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E20D33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A33E00" w:rsidRPr="00A33E00" w:rsidRDefault="00FF3BDE" w:rsidP="00A33E00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79B6">
        <w:rPr>
          <w:rFonts w:ascii="Arial" w:hAnsi="Arial" w:cs="Arial"/>
          <w:sz w:val="20"/>
          <w:szCs w:val="20"/>
        </w:rPr>
        <w:t>W przypadku wygrania przetargu i zawarcia umowy na reali</w:t>
      </w:r>
      <w:r w:rsidR="004403DB" w:rsidRPr="00E079B6">
        <w:rPr>
          <w:rFonts w:ascii="Arial" w:hAnsi="Arial" w:cs="Arial"/>
          <w:sz w:val="20"/>
          <w:szCs w:val="20"/>
        </w:rPr>
        <w:t xml:space="preserve">zację zamówienia </w:t>
      </w:r>
      <w:r w:rsidRPr="00E079B6">
        <w:rPr>
          <w:rFonts w:ascii="Arial" w:hAnsi="Arial" w:cs="Arial"/>
          <w:sz w:val="20"/>
          <w:szCs w:val="20"/>
        </w:rPr>
        <w:t>pn.:</w:t>
      </w:r>
      <w:r w:rsidR="00A33E00" w:rsidRPr="00A33E00">
        <w:rPr>
          <w:rFonts w:ascii="Arial" w:hAnsi="Arial" w:cs="Arial"/>
          <w:b/>
          <w:sz w:val="22"/>
        </w:rPr>
        <w:t xml:space="preserve"> </w:t>
      </w:r>
      <w:r w:rsidR="00A33E00" w:rsidRPr="00A33E00">
        <w:rPr>
          <w:rFonts w:ascii="Arial" w:hAnsi="Arial" w:cs="Arial"/>
          <w:b/>
          <w:sz w:val="20"/>
          <w:szCs w:val="20"/>
        </w:rPr>
        <w:t xml:space="preserve">„Opracowanie dokumentacji </w:t>
      </w:r>
      <w:r w:rsidR="00C000EC" w:rsidRPr="00A33E00">
        <w:rPr>
          <w:rFonts w:ascii="Arial" w:hAnsi="Arial" w:cs="Arial"/>
          <w:b/>
          <w:sz w:val="20"/>
          <w:szCs w:val="20"/>
        </w:rPr>
        <w:t>budowlanej i</w:t>
      </w:r>
      <w:r w:rsidR="00A33E00" w:rsidRPr="00A33E00">
        <w:rPr>
          <w:rFonts w:ascii="Arial" w:hAnsi="Arial" w:cs="Arial"/>
          <w:b/>
          <w:sz w:val="20"/>
          <w:szCs w:val="20"/>
        </w:rPr>
        <w:t xml:space="preserve"> nadzór inwestorski dotyczący wykonania wentylacji mechanicznej sali 204 - Pracownia techniki kryminalistycznej w </w:t>
      </w:r>
      <w:r w:rsidR="00C000EC" w:rsidRPr="00A33E00">
        <w:rPr>
          <w:rFonts w:ascii="Arial" w:hAnsi="Arial" w:cs="Arial"/>
          <w:b/>
          <w:sz w:val="20"/>
          <w:szCs w:val="20"/>
        </w:rPr>
        <w:t>budynku „D</w:t>
      </w:r>
      <w:r w:rsidR="00A33E00" w:rsidRPr="00A33E00">
        <w:rPr>
          <w:rFonts w:ascii="Arial" w:hAnsi="Arial" w:cs="Arial"/>
          <w:b/>
          <w:sz w:val="20"/>
          <w:szCs w:val="20"/>
        </w:rPr>
        <w:t xml:space="preserve">” Państwowej Uczelni Stanisława </w:t>
      </w:r>
      <w:r w:rsidR="00C000EC" w:rsidRPr="00A33E00">
        <w:rPr>
          <w:rFonts w:ascii="Arial" w:hAnsi="Arial" w:cs="Arial"/>
          <w:b/>
          <w:sz w:val="20"/>
          <w:szCs w:val="20"/>
        </w:rPr>
        <w:t>Staszica w</w:t>
      </w:r>
      <w:r w:rsidR="00A33E00" w:rsidRPr="00A33E00">
        <w:rPr>
          <w:rFonts w:ascii="Arial" w:hAnsi="Arial" w:cs="Arial"/>
          <w:b/>
          <w:sz w:val="20"/>
          <w:szCs w:val="20"/>
        </w:rPr>
        <w:t xml:space="preserve"> Pile:</w:t>
      </w:r>
      <w:r w:rsidR="00A33E00" w:rsidRPr="00A33E00">
        <w:rPr>
          <w:rFonts w:ascii="Arial" w:hAnsi="Arial" w:cs="Arial"/>
          <w:sz w:val="20"/>
          <w:szCs w:val="20"/>
        </w:rPr>
        <w:t xml:space="preserve"> </w:t>
      </w:r>
      <w:r w:rsidR="00A33E00" w:rsidRPr="00A33E00">
        <w:rPr>
          <w:rFonts w:ascii="Arial" w:hAnsi="Arial" w:cs="Arial"/>
          <w:b/>
          <w:sz w:val="20"/>
          <w:szCs w:val="20"/>
        </w:rPr>
        <w:t xml:space="preserve"> I- Projekt budowlany.</w:t>
      </w:r>
      <w:r w:rsidR="00A33E00">
        <w:rPr>
          <w:rFonts w:ascii="Arial" w:hAnsi="Arial" w:cs="Arial"/>
          <w:b/>
          <w:sz w:val="20"/>
          <w:szCs w:val="20"/>
        </w:rPr>
        <w:t xml:space="preserve">  </w:t>
      </w:r>
      <w:r w:rsidR="00A33E00" w:rsidRPr="00A33E00">
        <w:rPr>
          <w:rFonts w:ascii="Arial" w:hAnsi="Arial" w:cs="Arial"/>
          <w:b/>
          <w:sz w:val="20"/>
          <w:szCs w:val="20"/>
        </w:rPr>
        <w:t xml:space="preserve"> II - Nadzór inwestorski.”</w:t>
      </w:r>
    </w:p>
    <w:p w:rsidR="00DA0FA6" w:rsidRPr="004403DB" w:rsidRDefault="00DA0FA6" w:rsidP="00DA0FA6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8A" w:rsidRDefault="007C518A" w:rsidP="00724E28">
      <w:r>
        <w:separator/>
      </w:r>
    </w:p>
  </w:endnote>
  <w:endnote w:type="continuationSeparator" w:id="0">
    <w:p w:rsidR="007C518A" w:rsidRDefault="007C518A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7C518A">
    <w:pPr>
      <w:pStyle w:val="Stopka"/>
      <w:jc w:val="center"/>
      <w:rPr>
        <w:rFonts w:ascii="Calibri" w:hAnsi="Calibri"/>
        <w:sz w:val="20"/>
      </w:rPr>
    </w:pPr>
  </w:p>
  <w:p w:rsidR="00BD2E86" w:rsidRDefault="007C51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8A" w:rsidRDefault="007C518A" w:rsidP="00724E28">
      <w:r>
        <w:separator/>
      </w:r>
    </w:p>
  </w:footnote>
  <w:footnote w:type="continuationSeparator" w:id="0">
    <w:p w:rsidR="007C518A" w:rsidRDefault="007C518A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F0336"/>
    <w:rsid w:val="001359E5"/>
    <w:rsid w:val="00163759"/>
    <w:rsid w:val="001A3FEE"/>
    <w:rsid w:val="00290EF7"/>
    <w:rsid w:val="002A7D11"/>
    <w:rsid w:val="002F11E3"/>
    <w:rsid w:val="00354CB3"/>
    <w:rsid w:val="003D62B8"/>
    <w:rsid w:val="004403DB"/>
    <w:rsid w:val="00471ADE"/>
    <w:rsid w:val="00482B39"/>
    <w:rsid w:val="00632967"/>
    <w:rsid w:val="006521ED"/>
    <w:rsid w:val="00724E28"/>
    <w:rsid w:val="007C518A"/>
    <w:rsid w:val="007F26F1"/>
    <w:rsid w:val="00884A97"/>
    <w:rsid w:val="00A33E00"/>
    <w:rsid w:val="00AC050A"/>
    <w:rsid w:val="00B0433D"/>
    <w:rsid w:val="00B97556"/>
    <w:rsid w:val="00BF6B53"/>
    <w:rsid w:val="00C000EC"/>
    <w:rsid w:val="00C678E8"/>
    <w:rsid w:val="00D24AED"/>
    <w:rsid w:val="00DA0FA6"/>
    <w:rsid w:val="00DC2D3B"/>
    <w:rsid w:val="00E079B6"/>
    <w:rsid w:val="00E13230"/>
    <w:rsid w:val="00E20D33"/>
    <w:rsid w:val="00E23CD3"/>
    <w:rsid w:val="00E56606"/>
    <w:rsid w:val="00E63A13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920F-9841-4759-9FA3-9C7B78C5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2</cp:revision>
  <cp:lastPrinted>2020-03-12T09:01:00Z</cp:lastPrinted>
  <dcterms:created xsi:type="dcterms:W3CDTF">2019-10-07T15:04:00Z</dcterms:created>
  <dcterms:modified xsi:type="dcterms:W3CDTF">2021-03-12T09:21:00Z</dcterms:modified>
</cp:coreProperties>
</file>